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5ADD3993" w:rsidR="000D57CB" w:rsidRPr="00855C08" w:rsidRDefault="00000000"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C920D12"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23A6D480" w14:textId="77777777" w:rsidR="00832FEA" w:rsidRPr="00F3295E" w:rsidRDefault="00832FEA" w:rsidP="00832FEA">
      <w:pPr>
        <w:spacing w:after="0" w:line="240" w:lineRule="auto"/>
        <w:jc w:val="both"/>
        <w:rPr>
          <w:sz w:val="24"/>
          <w:szCs w:val="24"/>
        </w:rPr>
      </w:pPr>
    </w:p>
    <w:p w14:paraId="02B53C38" w14:textId="77777777" w:rsidR="003E4E76" w:rsidRPr="003E4E76" w:rsidRDefault="003E4E76" w:rsidP="003E4E76">
      <w:pPr>
        <w:rPr>
          <w:sz w:val="24"/>
          <w:szCs w:val="24"/>
        </w:rPr>
      </w:pPr>
      <w:r w:rsidRPr="003E4E76">
        <w:rPr>
          <w:sz w:val="24"/>
          <w:szCs w:val="24"/>
        </w:rPr>
        <w:t xml:space="preserve">I am writing in relation to </w:t>
      </w:r>
      <w:sdt>
        <w:sdtPr>
          <w:rPr>
            <w:sz w:val="24"/>
            <w:szCs w:val="24"/>
          </w:rPr>
          <w:alias w:val="name of young person"/>
          <w:id w:val="-1159465365"/>
          <w:placeholder>
            <w:docPart w:val="14C74CF14B994BAF8A55981D049CBB7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E4E76">
            <w:rPr>
              <w:rStyle w:val="PlaceholderText"/>
              <w:sz w:val="24"/>
              <w:szCs w:val="24"/>
            </w:rPr>
            <w:t>name of young person</w:t>
          </w:r>
        </w:sdtContent>
      </w:sdt>
      <w:r w:rsidRPr="003E4E76">
        <w:rPr>
          <w:sz w:val="24"/>
          <w:szCs w:val="24"/>
        </w:rPr>
        <w:t xml:space="preserve">’s exclusion from </w:t>
      </w:r>
      <w:sdt>
        <w:sdtPr>
          <w:rPr>
            <w:sz w:val="24"/>
            <w:szCs w:val="24"/>
          </w:rPr>
          <w:alias w:val="name of school"/>
          <w:id w:val="1663514435"/>
          <w:placeholder>
            <w:docPart w:val="6D3791B453A14D15B58129DF58325F73"/>
          </w:placeholder>
          <w:showingPlcHdr/>
          <w:dataBinding w:prefixMappings="xmlns:ns0='http://purl.org/dc/elements/1.1/' xmlns:ns1='http://schemas.openxmlformats.org/package/2006/metadata/core-properties' " w:xpath="/ns1:coreProperties[1]/ns0:title[1]" w:storeItemID="{6C3C8BC8-F283-45AE-878A-BAB7291924A1}"/>
          <w:text/>
        </w:sdtPr>
        <w:sdtContent>
          <w:r w:rsidRPr="003E4E76">
            <w:rPr>
              <w:rStyle w:val="PlaceholderText"/>
              <w:sz w:val="24"/>
              <w:szCs w:val="24"/>
            </w:rPr>
            <w:t>name of school</w:t>
          </w:r>
        </w:sdtContent>
      </w:sdt>
      <w:r w:rsidRPr="003E4E76">
        <w:rPr>
          <w:sz w:val="24"/>
          <w:szCs w:val="24"/>
        </w:rPr>
        <w:t>.</w:t>
      </w:r>
    </w:p>
    <w:p w14:paraId="7DD3D0C9" w14:textId="118115FD" w:rsidR="003E4E76" w:rsidRPr="003E4E76" w:rsidRDefault="003E4E76" w:rsidP="003E4E76">
      <w:pPr>
        <w:rPr>
          <w:sz w:val="24"/>
          <w:szCs w:val="24"/>
        </w:rPr>
      </w:pPr>
      <w:r w:rsidRPr="003E4E76">
        <w:rPr>
          <w:sz w:val="24"/>
          <w:szCs w:val="24"/>
        </w:rPr>
        <w:t xml:space="preserve">I am supporting </w:t>
      </w:r>
      <w:sdt>
        <w:sdtPr>
          <w:rPr>
            <w:sz w:val="24"/>
            <w:szCs w:val="24"/>
          </w:rPr>
          <w:alias w:val="name of young person"/>
          <w:id w:val="-1428339432"/>
          <w:placeholder>
            <w:docPart w:val="F0BE138DBA1D48FF9D2039229BF600D5"/>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E4E76">
            <w:rPr>
              <w:rStyle w:val="PlaceholderText"/>
              <w:sz w:val="24"/>
              <w:szCs w:val="24"/>
            </w:rPr>
            <w:t>name of young person</w:t>
          </w:r>
        </w:sdtContent>
      </w:sdt>
      <w:r w:rsidRPr="003E4E76">
        <w:rPr>
          <w:sz w:val="24"/>
          <w:szCs w:val="24"/>
        </w:rPr>
        <w:t xml:space="preserve"> to challenge the exclusion. You may be aware that the </w:t>
      </w:r>
      <w:r w:rsidRPr="003E4E76">
        <w:rPr>
          <w:sz w:val="24"/>
          <w:szCs w:val="24"/>
        </w:rPr>
        <w:t>governing board</w:t>
      </w:r>
      <w:r w:rsidRPr="003E4E76">
        <w:rPr>
          <w:sz w:val="24"/>
          <w:szCs w:val="24"/>
        </w:rPr>
        <w:t xml:space="preserve"> ha</w:t>
      </w:r>
      <w:r w:rsidRPr="003E4E76">
        <w:rPr>
          <w:sz w:val="24"/>
          <w:szCs w:val="24"/>
        </w:rPr>
        <w:t>s</w:t>
      </w:r>
      <w:r w:rsidRPr="003E4E76">
        <w:rPr>
          <w:sz w:val="24"/>
          <w:szCs w:val="24"/>
        </w:rPr>
        <w:t xml:space="preserve"> met to consider the exclusion and ha</w:t>
      </w:r>
      <w:r w:rsidR="004E4DDE">
        <w:rPr>
          <w:sz w:val="24"/>
          <w:szCs w:val="24"/>
        </w:rPr>
        <w:t>s</w:t>
      </w:r>
      <w:r w:rsidRPr="003E4E76">
        <w:rPr>
          <w:sz w:val="24"/>
          <w:szCs w:val="24"/>
        </w:rPr>
        <w:t xml:space="preserve"> unfortunately decided to uphold it. The next stage is to attend an independent review panel.</w:t>
      </w:r>
    </w:p>
    <w:p w14:paraId="41FDA1D0" w14:textId="055B954C" w:rsidR="003E4E76" w:rsidRPr="003E4E76" w:rsidRDefault="003E4E76" w:rsidP="003E4E76">
      <w:pPr>
        <w:rPr>
          <w:sz w:val="24"/>
          <w:szCs w:val="24"/>
        </w:rPr>
      </w:pPr>
      <w:r w:rsidRPr="003E4E76">
        <w:rPr>
          <w:sz w:val="24"/>
          <w:szCs w:val="24"/>
        </w:rPr>
        <w:t xml:space="preserve">I understand you have been working with  </w:t>
      </w:r>
      <w:sdt>
        <w:sdtPr>
          <w:rPr>
            <w:sz w:val="24"/>
            <w:szCs w:val="24"/>
          </w:rPr>
          <w:alias w:val="name of young person"/>
          <w:id w:val="137167297"/>
          <w:placeholder>
            <w:docPart w:val="5116E75D5168430E9AAD8325397B70A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E4E76">
            <w:rPr>
              <w:rStyle w:val="PlaceholderText"/>
              <w:sz w:val="24"/>
              <w:szCs w:val="24"/>
            </w:rPr>
            <w:t>name of young person</w:t>
          </w:r>
        </w:sdtContent>
      </w:sdt>
      <w:r w:rsidRPr="003E4E76">
        <w:rPr>
          <w:sz w:val="24"/>
          <w:szCs w:val="24"/>
        </w:rPr>
        <w:t xml:space="preserve"> and supporting them with their </w:t>
      </w:r>
      <w:sdt>
        <w:sdtPr>
          <w:rPr>
            <w:sz w:val="24"/>
            <w:szCs w:val="24"/>
          </w:rPr>
          <w:alias w:val="Click and add a description of relevant SEND"/>
          <w:tag w:val="Click and add a description of relevant SEND"/>
          <w:id w:val="-1659604182"/>
          <w:placeholder>
            <w:docPart w:val="0BD9D127A0494129AAF774FE2DA63C0B"/>
          </w:placeholder>
          <w:showingPlcHdr/>
        </w:sdtPr>
        <w:sdtContent>
          <w:r w:rsidRPr="003E4E76">
            <w:rPr>
              <w:rStyle w:val="PlaceholderText"/>
              <w:sz w:val="24"/>
              <w:szCs w:val="24"/>
            </w:rPr>
            <w:t>description of additional need</w:t>
          </w:r>
        </w:sdtContent>
      </w:sdt>
      <w:r w:rsidRPr="003E4E76">
        <w:rPr>
          <w:sz w:val="24"/>
          <w:szCs w:val="24"/>
        </w:rPr>
        <w:t xml:space="preserve">. The panel would benefit from your experience and from your knowledge of </w:t>
      </w:r>
      <w:sdt>
        <w:sdtPr>
          <w:rPr>
            <w:sz w:val="24"/>
            <w:szCs w:val="24"/>
          </w:rPr>
          <w:alias w:val="name of young person"/>
          <w:id w:val="598062802"/>
          <w:placeholder>
            <w:docPart w:val="A7BA40233E644F9197CB153381FC9B3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E4E76">
            <w:rPr>
              <w:rStyle w:val="PlaceholderText"/>
              <w:sz w:val="24"/>
              <w:szCs w:val="24"/>
            </w:rPr>
            <w:t>name of young person</w:t>
          </w:r>
        </w:sdtContent>
      </w:sdt>
      <w:r w:rsidRPr="003E4E76">
        <w:rPr>
          <w:sz w:val="24"/>
          <w:szCs w:val="24"/>
        </w:rPr>
        <w:t>’s particular needs and how they may impact their behaviour.</w:t>
      </w:r>
    </w:p>
    <w:p w14:paraId="3A357D9B" w14:textId="77777777" w:rsidR="003E4E76" w:rsidRPr="003E4E76" w:rsidRDefault="003E4E76" w:rsidP="003E4E76">
      <w:pPr>
        <w:rPr>
          <w:sz w:val="24"/>
          <w:szCs w:val="24"/>
        </w:rPr>
      </w:pPr>
      <w:r w:rsidRPr="003E4E76">
        <w:rPr>
          <w:sz w:val="24"/>
          <w:szCs w:val="24"/>
        </w:rPr>
        <w:t>I am writing to ask if you would be willing to provide a statement to the panel or to attend if you are available.</w:t>
      </w:r>
    </w:p>
    <w:p w14:paraId="3120835E" w14:textId="498FFA4F" w:rsidR="003E4E76" w:rsidRPr="003E4E76" w:rsidRDefault="003E4E76" w:rsidP="003E4E76">
      <w:pPr>
        <w:rPr>
          <w:sz w:val="24"/>
          <w:szCs w:val="24"/>
        </w:rPr>
      </w:pPr>
      <w:r w:rsidRPr="003E4E76">
        <w:rPr>
          <w:sz w:val="24"/>
          <w:szCs w:val="24"/>
        </w:rPr>
        <w:t xml:space="preserve">The panel is scheduled to take place on </w:t>
      </w:r>
      <w:sdt>
        <w:sdtPr>
          <w:rPr>
            <w:sz w:val="24"/>
            <w:szCs w:val="24"/>
          </w:rPr>
          <w:alias w:val="Use the drop-down to select a date"/>
          <w:tag w:val="Use the drop-down to select a date"/>
          <w:id w:val="-1758211244"/>
          <w:placeholder>
            <w:docPart w:val="13B51ABF07864FE380F2D92BF0F8277C"/>
          </w:placeholder>
          <w:showingPlcHdr/>
          <w:date>
            <w:dateFormat w:val="dddd, dd MMMM yyyy"/>
            <w:lid w:val="en-GB"/>
            <w:storeMappedDataAs w:val="dateTime"/>
            <w:calendar w:val="gregorian"/>
          </w:date>
        </w:sdtPr>
        <w:sdtContent>
          <w:r w:rsidRPr="003E4E76">
            <w:rPr>
              <w:rStyle w:val="PlaceholderText"/>
              <w:sz w:val="24"/>
              <w:szCs w:val="24"/>
            </w:rPr>
            <w:t>date of the IRP</w:t>
          </w:r>
        </w:sdtContent>
      </w:sdt>
      <w:r w:rsidRPr="003E4E76">
        <w:rPr>
          <w:sz w:val="24"/>
          <w:szCs w:val="24"/>
        </w:rPr>
        <w:t xml:space="preserve">. If you are to provide a statement, we would need to provide it to the panel by </w:t>
      </w:r>
      <w:sdt>
        <w:sdtPr>
          <w:rPr>
            <w:sz w:val="24"/>
            <w:szCs w:val="24"/>
          </w:rPr>
          <w:alias w:val="Use the drop-down to select a date"/>
          <w:tag w:val="Use the drop-down to select a date"/>
          <w:id w:val="1673830532"/>
          <w:placeholder>
            <w:docPart w:val="2ED845A8A14440F3ADBF684488ECE7CC"/>
          </w:placeholder>
          <w:showingPlcHdr/>
          <w:date>
            <w:dateFormat w:val="dddd, dd MMMM yyyy"/>
            <w:lid w:val="en-GB"/>
            <w:storeMappedDataAs w:val="dateTime"/>
            <w:calendar w:val="gregorian"/>
          </w:date>
        </w:sdtPr>
        <w:sdtContent>
          <w:r w:rsidRPr="003E4E76">
            <w:rPr>
              <w:rStyle w:val="PlaceholderText"/>
              <w:sz w:val="24"/>
              <w:szCs w:val="24"/>
            </w:rPr>
            <w:t>date to provide materials (5 school days before hearing)</w:t>
          </w:r>
        </w:sdtContent>
      </w:sdt>
      <w:r w:rsidRPr="003E4E76">
        <w:rPr>
          <w:sz w:val="24"/>
          <w:szCs w:val="24"/>
        </w:rPr>
        <w:t>. Kindly</w:t>
      </w:r>
      <w:r w:rsidR="004E4DDE">
        <w:rPr>
          <w:sz w:val="24"/>
          <w:szCs w:val="24"/>
        </w:rPr>
        <w:t xml:space="preserve"> </w:t>
      </w:r>
      <w:r w:rsidRPr="003E4E76">
        <w:rPr>
          <w:sz w:val="24"/>
          <w:szCs w:val="24"/>
        </w:rPr>
        <w:t xml:space="preserve">confirm whether you are willing to assist and, if so, in what form you </w:t>
      </w:r>
      <w:r w:rsidRPr="003E4E76">
        <w:rPr>
          <w:sz w:val="24"/>
          <w:szCs w:val="24"/>
        </w:rPr>
        <w:t>would</w:t>
      </w:r>
      <w:r w:rsidRPr="003E4E76">
        <w:rPr>
          <w:sz w:val="24"/>
          <w:szCs w:val="24"/>
        </w:rPr>
        <w:t xml:space="preserve"> be able to provide your views.</w:t>
      </w:r>
    </w:p>
    <w:p w14:paraId="5232F423" w14:textId="3698F64B" w:rsidR="00832FEA" w:rsidRDefault="00832FEA" w:rsidP="00C232A7">
      <w:pPr>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2884" w14:textId="77777777" w:rsidR="008C0FC5" w:rsidRDefault="008C0FC5" w:rsidP="00AB1096">
      <w:pPr>
        <w:spacing w:after="0" w:line="240" w:lineRule="auto"/>
      </w:pPr>
      <w:r>
        <w:separator/>
      </w:r>
    </w:p>
  </w:endnote>
  <w:endnote w:type="continuationSeparator" w:id="0">
    <w:p w14:paraId="1BB764B1" w14:textId="77777777" w:rsidR="008C0FC5" w:rsidRDefault="008C0FC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4D52" w14:textId="77777777" w:rsidR="008C0FC5" w:rsidRDefault="008C0FC5" w:rsidP="00AB1096">
      <w:pPr>
        <w:spacing w:after="0" w:line="240" w:lineRule="auto"/>
      </w:pPr>
      <w:r>
        <w:separator/>
      </w:r>
    </w:p>
  </w:footnote>
  <w:footnote w:type="continuationSeparator" w:id="0">
    <w:p w14:paraId="60B6F7B5" w14:textId="77777777" w:rsidR="008C0FC5" w:rsidRDefault="008C0FC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47765E2D" w:rsidR="006E213F" w:rsidRPr="00AB1096" w:rsidRDefault="00671515" w:rsidP="00671515">
    <w:pPr>
      <w:pStyle w:val="Header"/>
    </w:pPr>
    <w:r w:rsidRPr="00671515">
      <w:rPr>
        <w:b/>
        <w:bCs/>
        <w:sz w:val="32"/>
        <w:szCs w:val="32"/>
      </w:rPr>
      <w:t>Asking an independent professional to support the argument at the I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B93"/>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923"/>
    <w:rsid w:val="00375B42"/>
    <w:rsid w:val="003A29E5"/>
    <w:rsid w:val="003B4076"/>
    <w:rsid w:val="003B5E76"/>
    <w:rsid w:val="003D2554"/>
    <w:rsid w:val="003E21D1"/>
    <w:rsid w:val="003E3B8F"/>
    <w:rsid w:val="003E4E76"/>
    <w:rsid w:val="003F645C"/>
    <w:rsid w:val="003F7C65"/>
    <w:rsid w:val="00405E48"/>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0FC5"/>
    <w:rsid w:val="008C4230"/>
    <w:rsid w:val="008D1955"/>
    <w:rsid w:val="008D616B"/>
    <w:rsid w:val="008F6F44"/>
    <w:rsid w:val="00900EC8"/>
    <w:rsid w:val="009043F7"/>
    <w:rsid w:val="009741CE"/>
    <w:rsid w:val="00977767"/>
    <w:rsid w:val="009A2595"/>
    <w:rsid w:val="009C59FF"/>
    <w:rsid w:val="009D6DAE"/>
    <w:rsid w:val="009E4E09"/>
    <w:rsid w:val="00A22994"/>
    <w:rsid w:val="00A3049E"/>
    <w:rsid w:val="00A315AB"/>
    <w:rsid w:val="00A371C5"/>
    <w:rsid w:val="00AB1096"/>
    <w:rsid w:val="00AB6F0F"/>
    <w:rsid w:val="00AD17DE"/>
    <w:rsid w:val="00AD4785"/>
    <w:rsid w:val="00B13EBD"/>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74CF14B994BAF8A55981D049CBB7E"/>
        <w:category>
          <w:name w:val="General"/>
          <w:gallery w:val="placeholder"/>
        </w:category>
        <w:types>
          <w:type w:val="bbPlcHdr"/>
        </w:types>
        <w:behaviors>
          <w:behavior w:val="content"/>
        </w:behaviors>
        <w:guid w:val="{AF9712F4-A92D-45B9-BC24-37E5F12D93A5}"/>
      </w:docPartPr>
      <w:docPartBody>
        <w:p w:rsidR="00000000" w:rsidRDefault="009446B6" w:rsidP="009446B6">
          <w:pPr>
            <w:pStyle w:val="14C74CF14B994BAF8A55981D049CBB7E"/>
          </w:pPr>
          <w:r>
            <w:rPr>
              <w:rStyle w:val="PlaceholderText"/>
            </w:rPr>
            <w:t>name of young person</w:t>
          </w:r>
        </w:p>
      </w:docPartBody>
    </w:docPart>
    <w:docPart>
      <w:docPartPr>
        <w:name w:val="6D3791B453A14D15B58129DF58325F73"/>
        <w:category>
          <w:name w:val="General"/>
          <w:gallery w:val="placeholder"/>
        </w:category>
        <w:types>
          <w:type w:val="bbPlcHdr"/>
        </w:types>
        <w:behaviors>
          <w:behavior w:val="content"/>
        </w:behaviors>
        <w:guid w:val="{808B3B81-C900-44F0-B081-D35507F20C99}"/>
      </w:docPartPr>
      <w:docPartBody>
        <w:p w:rsidR="00000000" w:rsidRDefault="009446B6" w:rsidP="009446B6">
          <w:pPr>
            <w:pStyle w:val="6D3791B453A14D15B58129DF58325F73"/>
          </w:pPr>
          <w:r>
            <w:rPr>
              <w:rStyle w:val="PlaceholderText"/>
            </w:rPr>
            <w:t>name of school</w:t>
          </w:r>
        </w:p>
      </w:docPartBody>
    </w:docPart>
    <w:docPart>
      <w:docPartPr>
        <w:name w:val="F0BE138DBA1D48FF9D2039229BF600D5"/>
        <w:category>
          <w:name w:val="General"/>
          <w:gallery w:val="placeholder"/>
        </w:category>
        <w:types>
          <w:type w:val="bbPlcHdr"/>
        </w:types>
        <w:behaviors>
          <w:behavior w:val="content"/>
        </w:behaviors>
        <w:guid w:val="{3A76C1D5-7CF4-4D88-A665-59A382A9AFB8}"/>
      </w:docPartPr>
      <w:docPartBody>
        <w:p w:rsidR="00000000" w:rsidRDefault="009446B6" w:rsidP="009446B6">
          <w:pPr>
            <w:pStyle w:val="F0BE138DBA1D48FF9D2039229BF600D5"/>
          </w:pPr>
          <w:r>
            <w:rPr>
              <w:rStyle w:val="PlaceholderText"/>
            </w:rPr>
            <w:t>name of young person</w:t>
          </w:r>
        </w:p>
      </w:docPartBody>
    </w:docPart>
    <w:docPart>
      <w:docPartPr>
        <w:name w:val="5116E75D5168430E9AAD8325397B70AB"/>
        <w:category>
          <w:name w:val="General"/>
          <w:gallery w:val="placeholder"/>
        </w:category>
        <w:types>
          <w:type w:val="bbPlcHdr"/>
        </w:types>
        <w:behaviors>
          <w:behavior w:val="content"/>
        </w:behaviors>
        <w:guid w:val="{272D246E-A508-4C28-90F0-8FA9B74275D2}"/>
      </w:docPartPr>
      <w:docPartBody>
        <w:p w:rsidR="00000000" w:rsidRDefault="009446B6" w:rsidP="009446B6">
          <w:pPr>
            <w:pStyle w:val="5116E75D5168430E9AAD8325397B70AB"/>
          </w:pPr>
          <w:r>
            <w:rPr>
              <w:rStyle w:val="PlaceholderText"/>
            </w:rPr>
            <w:t>name of young person</w:t>
          </w:r>
        </w:p>
      </w:docPartBody>
    </w:docPart>
    <w:docPart>
      <w:docPartPr>
        <w:name w:val="0BD9D127A0494129AAF774FE2DA63C0B"/>
        <w:category>
          <w:name w:val="General"/>
          <w:gallery w:val="placeholder"/>
        </w:category>
        <w:types>
          <w:type w:val="bbPlcHdr"/>
        </w:types>
        <w:behaviors>
          <w:behavior w:val="content"/>
        </w:behaviors>
        <w:guid w:val="{088EF9B2-33EF-4E6D-89D8-FE44D785CF19}"/>
      </w:docPartPr>
      <w:docPartBody>
        <w:p w:rsidR="00000000" w:rsidRDefault="009446B6" w:rsidP="009446B6">
          <w:pPr>
            <w:pStyle w:val="0BD9D127A0494129AAF774FE2DA63C0B"/>
          </w:pPr>
          <w:r>
            <w:rPr>
              <w:rStyle w:val="PlaceholderText"/>
            </w:rPr>
            <w:t>description of additional need</w:t>
          </w:r>
        </w:p>
      </w:docPartBody>
    </w:docPart>
    <w:docPart>
      <w:docPartPr>
        <w:name w:val="A7BA40233E644F9197CB153381FC9B3C"/>
        <w:category>
          <w:name w:val="General"/>
          <w:gallery w:val="placeholder"/>
        </w:category>
        <w:types>
          <w:type w:val="bbPlcHdr"/>
        </w:types>
        <w:behaviors>
          <w:behavior w:val="content"/>
        </w:behaviors>
        <w:guid w:val="{D29EA560-84FA-4796-90E3-0D8845A4A345}"/>
      </w:docPartPr>
      <w:docPartBody>
        <w:p w:rsidR="00000000" w:rsidRDefault="009446B6" w:rsidP="009446B6">
          <w:pPr>
            <w:pStyle w:val="A7BA40233E644F9197CB153381FC9B3C"/>
          </w:pPr>
          <w:r>
            <w:rPr>
              <w:rStyle w:val="PlaceholderText"/>
            </w:rPr>
            <w:t>name of young person</w:t>
          </w:r>
        </w:p>
      </w:docPartBody>
    </w:docPart>
    <w:docPart>
      <w:docPartPr>
        <w:name w:val="13B51ABF07864FE380F2D92BF0F8277C"/>
        <w:category>
          <w:name w:val="General"/>
          <w:gallery w:val="placeholder"/>
        </w:category>
        <w:types>
          <w:type w:val="bbPlcHdr"/>
        </w:types>
        <w:behaviors>
          <w:behavior w:val="content"/>
        </w:behaviors>
        <w:guid w:val="{66BFEA28-81A5-427C-A9A0-F20416187809}"/>
      </w:docPartPr>
      <w:docPartBody>
        <w:p w:rsidR="00000000" w:rsidRDefault="009446B6" w:rsidP="009446B6">
          <w:pPr>
            <w:pStyle w:val="13B51ABF07864FE380F2D92BF0F8277C"/>
          </w:pPr>
          <w:r>
            <w:rPr>
              <w:rStyle w:val="PlaceholderText"/>
            </w:rPr>
            <w:t>date of the IRP</w:t>
          </w:r>
        </w:p>
      </w:docPartBody>
    </w:docPart>
    <w:docPart>
      <w:docPartPr>
        <w:name w:val="2ED845A8A14440F3ADBF684488ECE7CC"/>
        <w:category>
          <w:name w:val="General"/>
          <w:gallery w:val="placeholder"/>
        </w:category>
        <w:types>
          <w:type w:val="bbPlcHdr"/>
        </w:types>
        <w:behaviors>
          <w:behavior w:val="content"/>
        </w:behaviors>
        <w:guid w:val="{6F3E01B0-FE1C-403D-A52A-332A9CB8FD06}"/>
      </w:docPartPr>
      <w:docPartBody>
        <w:p w:rsidR="00000000" w:rsidRDefault="009446B6" w:rsidP="009446B6">
          <w:pPr>
            <w:pStyle w:val="2ED845A8A14440F3ADBF684488ECE7CC"/>
          </w:pPr>
          <w:r>
            <w:rPr>
              <w:rStyle w:val="PlaceholderText"/>
            </w:rPr>
            <w:t>date to provide materials (5 school days before hea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9D114F"/>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B6"/>
  </w:style>
  <w:style w:type="paragraph" w:customStyle="1" w:styleId="EFF62D0033A04A60AF4E97B8CD5F4DE3">
    <w:name w:val="EFF62D0033A04A60AF4E97B8CD5F4DE3"/>
    <w:rsid w:val="009446B6"/>
    <w:rPr>
      <w:kern w:val="2"/>
      <w14:ligatures w14:val="standardContextual"/>
    </w:rPr>
  </w:style>
  <w:style w:type="paragraph" w:customStyle="1" w:styleId="BD31F6FBAECA451593AF9669DA14DB8D">
    <w:name w:val="BD31F6FBAECA451593AF9669DA14DB8D"/>
    <w:rsid w:val="009446B6"/>
    <w:rPr>
      <w:kern w:val="2"/>
      <w14:ligatures w14:val="standardContextual"/>
    </w:rPr>
  </w:style>
  <w:style w:type="paragraph" w:customStyle="1" w:styleId="A4A0C8B1AF094219B226751C53FA8B79">
    <w:name w:val="A4A0C8B1AF094219B226751C53FA8B79"/>
    <w:rsid w:val="009446B6"/>
    <w:rPr>
      <w:kern w:val="2"/>
      <w14:ligatures w14:val="standardContextual"/>
    </w:rPr>
  </w:style>
  <w:style w:type="paragraph" w:customStyle="1" w:styleId="94E76AB5DEEE47C7999DF70206ED0F8C">
    <w:name w:val="94E76AB5DEEE47C7999DF70206ED0F8C"/>
    <w:rsid w:val="009446B6"/>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8E83BAA77DED4312BBE5144272720055">
    <w:name w:val="8E83BAA77DED4312BBE5144272720055"/>
    <w:rsid w:val="009446B6"/>
    <w:rPr>
      <w:kern w:val="2"/>
      <w14:ligatures w14:val="standardContextual"/>
    </w:rPr>
  </w:style>
  <w:style w:type="paragraph" w:customStyle="1" w:styleId="DA2449094790475CA1025423F38A7938">
    <w:name w:val="DA2449094790475CA1025423F38A7938"/>
    <w:rsid w:val="009446B6"/>
    <w:rPr>
      <w:kern w:val="2"/>
      <w14:ligatures w14:val="standardContextual"/>
    </w:rPr>
  </w:style>
  <w:style w:type="paragraph" w:customStyle="1" w:styleId="2ED96B8F5C5644BC9DBC532DA23BCBBF">
    <w:name w:val="2ED96B8F5C5644BC9DBC532DA23BCBBF"/>
    <w:rsid w:val="009446B6"/>
    <w:rPr>
      <w:kern w:val="2"/>
      <w14:ligatures w14:val="standardContextual"/>
    </w:rPr>
  </w:style>
  <w:style w:type="paragraph" w:customStyle="1" w:styleId="8BDB8E6FFACB4E2FB425C9626DF6E32C">
    <w:name w:val="8BDB8E6FFACB4E2FB425C9626DF6E32C"/>
    <w:rsid w:val="009446B6"/>
    <w:rPr>
      <w:kern w:val="2"/>
      <w14:ligatures w14:val="standardContextual"/>
    </w:rPr>
  </w:style>
  <w:style w:type="paragraph" w:customStyle="1" w:styleId="BF171BEFD6CA4E24B74537E1F71BB860">
    <w:name w:val="BF171BEFD6CA4E24B74537E1F71BB860"/>
    <w:rsid w:val="009446B6"/>
    <w:rPr>
      <w:kern w:val="2"/>
      <w14:ligatures w14:val="standardContextual"/>
    </w:rPr>
  </w:style>
  <w:style w:type="paragraph" w:customStyle="1" w:styleId="2098102B871A4C808F33374FFD1C7889">
    <w:name w:val="2098102B871A4C808F33374FFD1C7889"/>
    <w:rsid w:val="009446B6"/>
    <w:rPr>
      <w:kern w:val="2"/>
      <w14:ligatures w14:val="standardContextual"/>
    </w:rPr>
  </w:style>
  <w:style w:type="paragraph" w:customStyle="1" w:styleId="7477B38907E04D959D3AAF90887D17BD">
    <w:name w:val="7477B38907E04D959D3AAF90887D17BD"/>
    <w:rsid w:val="009446B6"/>
    <w:rPr>
      <w:kern w:val="2"/>
      <w14:ligatures w14:val="standardContextual"/>
    </w:rPr>
  </w:style>
  <w:style w:type="paragraph" w:customStyle="1" w:styleId="43ADFC7F08644D2E90763F5FE7779FBE">
    <w:name w:val="43ADFC7F08644D2E90763F5FE7779FBE"/>
    <w:rsid w:val="009446B6"/>
    <w:rPr>
      <w:kern w:val="2"/>
      <w14:ligatures w14:val="standardContextual"/>
    </w:rPr>
  </w:style>
  <w:style w:type="paragraph" w:customStyle="1" w:styleId="8A00045720F2479CBC9220F2BE3F36E3">
    <w:name w:val="8A00045720F2479CBC9220F2BE3F36E3"/>
    <w:rsid w:val="009446B6"/>
    <w:rPr>
      <w:kern w:val="2"/>
      <w14:ligatures w14:val="standardContextual"/>
    </w:rPr>
  </w:style>
  <w:style w:type="paragraph" w:customStyle="1" w:styleId="8D2865FF74E7426AB6054CC6FF5FA86E">
    <w:name w:val="8D2865FF74E7426AB6054CC6FF5FA86E"/>
    <w:rsid w:val="009446B6"/>
    <w:rPr>
      <w:kern w:val="2"/>
      <w14:ligatures w14:val="standardContextual"/>
    </w:rPr>
  </w:style>
  <w:style w:type="paragraph" w:customStyle="1" w:styleId="0A990B572A0F499A9DB6E8128058BDCD">
    <w:name w:val="0A990B572A0F499A9DB6E8128058BDCD"/>
    <w:rsid w:val="009446B6"/>
    <w:rPr>
      <w:kern w:val="2"/>
      <w14:ligatures w14:val="standardContextual"/>
    </w:rPr>
  </w:style>
  <w:style w:type="paragraph" w:customStyle="1" w:styleId="31D941ACA52A4DBE9539B370B58C96C2">
    <w:name w:val="31D941ACA52A4DBE9539B370B58C96C2"/>
    <w:rsid w:val="009446B6"/>
    <w:rPr>
      <w:kern w:val="2"/>
      <w14:ligatures w14:val="standardContextual"/>
    </w:rPr>
  </w:style>
  <w:style w:type="paragraph" w:customStyle="1" w:styleId="E2736A8D2BB44D58BF0162D68A212F90">
    <w:name w:val="E2736A8D2BB44D58BF0162D68A212F90"/>
    <w:rsid w:val="009446B6"/>
    <w:rPr>
      <w:kern w:val="2"/>
      <w14:ligatures w14:val="standardContextual"/>
    </w:rPr>
  </w:style>
  <w:style w:type="paragraph" w:customStyle="1" w:styleId="809D089F65B145E384D90ACB89C7B1D3">
    <w:name w:val="809D089F65B145E384D90ACB89C7B1D3"/>
    <w:rsid w:val="009446B6"/>
    <w:rPr>
      <w:kern w:val="2"/>
      <w14:ligatures w14:val="standardContextual"/>
    </w:rPr>
  </w:style>
  <w:style w:type="paragraph" w:customStyle="1" w:styleId="6C40A5B192EC420B80CC3F9A1A13EFB5">
    <w:name w:val="6C40A5B192EC420B80CC3F9A1A13EFB5"/>
    <w:rsid w:val="009446B6"/>
    <w:rPr>
      <w:kern w:val="2"/>
      <w14:ligatures w14:val="standardContextual"/>
    </w:rPr>
  </w:style>
  <w:style w:type="paragraph" w:customStyle="1" w:styleId="14C74CF14B994BAF8A55981D049CBB7E">
    <w:name w:val="14C74CF14B994BAF8A55981D049CBB7E"/>
    <w:rsid w:val="009446B6"/>
    <w:rPr>
      <w:kern w:val="2"/>
      <w14:ligatures w14:val="standardContextual"/>
    </w:rPr>
  </w:style>
  <w:style w:type="paragraph" w:customStyle="1" w:styleId="6D3791B453A14D15B58129DF58325F73">
    <w:name w:val="6D3791B453A14D15B58129DF58325F73"/>
    <w:rsid w:val="009446B6"/>
    <w:rPr>
      <w:kern w:val="2"/>
      <w14:ligatures w14:val="standardContextual"/>
    </w:rPr>
  </w:style>
  <w:style w:type="paragraph" w:customStyle="1" w:styleId="F0BE138DBA1D48FF9D2039229BF600D5">
    <w:name w:val="F0BE138DBA1D48FF9D2039229BF600D5"/>
    <w:rsid w:val="009446B6"/>
    <w:rPr>
      <w:kern w:val="2"/>
      <w14:ligatures w14:val="standardContextual"/>
    </w:rPr>
  </w:style>
  <w:style w:type="paragraph" w:customStyle="1" w:styleId="5116E75D5168430E9AAD8325397B70AB">
    <w:name w:val="5116E75D5168430E9AAD8325397B70AB"/>
    <w:rsid w:val="009446B6"/>
    <w:rPr>
      <w:kern w:val="2"/>
      <w14:ligatures w14:val="standardContextual"/>
    </w:rPr>
  </w:style>
  <w:style w:type="paragraph" w:customStyle="1" w:styleId="0BD9D127A0494129AAF774FE2DA63C0B">
    <w:name w:val="0BD9D127A0494129AAF774FE2DA63C0B"/>
    <w:rsid w:val="009446B6"/>
    <w:rPr>
      <w:kern w:val="2"/>
      <w14:ligatures w14:val="standardContextual"/>
    </w:rPr>
  </w:style>
  <w:style w:type="paragraph" w:customStyle="1" w:styleId="A7BA40233E644F9197CB153381FC9B3C">
    <w:name w:val="A7BA40233E644F9197CB153381FC9B3C"/>
    <w:rsid w:val="009446B6"/>
    <w:rPr>
      <w:kern w:val="2"/>
      <w14:ligatures w14:val="standardContextual"/>
    </w:rPr>
  </w:style>
  <w:style w:type="paragraph" w:customStyle="1" w:styleId="13B51ABF07864FE380F2D92BF0F8277C">
    <w:name w:val="13B51ABF07864FE380F2D92BF0F8277C"/>
    <w:rsid w:val="009446B6"/>
    <w:rPr>
      <w:kern w:val="2"/>
      <w14:ligatures w14:val="standardContextual"/>
    </w:rPr>
  </w:style>
  <w:style w:type="paragraph" w:customStyle="1" w:styleId="2ED845A8A14440F3ADBF684488ECE7CC">
    <w:name w:val="2ED845A8A14440F3ADBF684488ECE7CC"/>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5</cp:revision>
  <dcterms:created xsi:type="dcterms:W3CDTF">2023-09-04T11:40:00Z</dcterms:created>
  <dcterms:modified xsi:type="dcterms:W3CDTF">2023-09-04T11:42:00Z</dcterms:modified>
</cp:coreProperties>
</file>